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9C75" w14:textId="7663E937" w:rsidR="00D12361" w:rsidRDefault="001578D3">
      <w:pPr>
        <w:rPr>
          <w:sz w:val="24"/>
          <w:szCs w:val="24"/>
        </w:rPr>
      </w:pPr>
      <w:r>
        <w:rPr>
          <w:sz w:val="24"/>
          <w:szCs w:val="24"/>
        </w:rPr>
        <w:t>UNLV Graduate College 20</w:t>
      </w:r>
      <w:r w:rsidR="00C405F1">
        <w:rPr>
          <w:sz w:val="24"/>
          <w:szCs w:val="24"/>
        </w:rPr>
        <w:t>25-</w:t>
      </w:r>
      <w:r>
        <w:rPr>
          <w:sz w:val="24"/>
          <w:szCs w:val="24"/>
        </w:rPr>
        <w:t>20</w:t>
      </w:r>
      <w:r w:rsidR="00C405F1">
        <w:rPr>
          <w:sz w:val="24"/>
          <w:szCs w:val="24"/>
        </w:rPr>
        <w:t xml:space="preserve">26 </w:t>
      </w:r>
      <w:r>
        <w:rPr>
          <w:sz w:val="24"/>
          <w:szCs w:val="24"/>
        </w:rPr>
        <w:t>Catalog</w:t>
      </w:r>
    </w:p>
    <w:p w14:paraId="2B7CE85B" w14:textId="77777777" w:rsidR="00D12361" w:rsidRDefault="001578D3" w:rsidP="0069678E">
      <w:pPr>
        <w:pStyle w:val="Title"/>
        <w:rPr>
          <w:sz w:val="24"/>
          <w:szCs w:val="24"/>
        </w:rPr>
      </w:pPr>
      <w:r>
        <w:t>PLAN OF STUDY - Part II</w:t>
      </w:r>
    </w:p>
    <w:p w14:paraId="16B8540A" w14:textId="5E5A6162" w:rsidR="00D26553" w:rsidRDefault="00885318" w:rsidP="00D26553">
      <w:pPr>
        <w:pStyle w:val="Heading1"/>
      </w:pPr>
      <w:r w:rsidRPr="00885318">
        <w:t>Master of Music</w:t>
      </w:r>
      <w:r w:rsidR="00D26553">
        <w:t xml:space="preserve"> - </w:t>
      </w:r>
      <w:r w:rsidR="00D26553" w:rsidRPr="00D26553">
        <w:t>Instrumental Performance</w:t>
      </w:r>
    </w:p>
    <w:p w14:paraId="71EAC708" w14:textId="1C59CC8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E2698A" w14:textId="0F7443A5" w:rsidR="00D12361" w:rsidRDefault="001578D3" w:rsidP="004B58E0">
      <w:pPr>
        <w:spacing w:before="240" w:after="240" w:line="240" w:lineRule="auto"/>
        <w:rPr>
          <w:szCs w:val="20"/>
        </w:rPr>
      </w:pPr>
      <w:r>
        <w:rPr>
          <w:szCs w:val="20"/>
        </w:rPr>
        <w:t xml:space="preserve">Refer to the </w:t>
      </w:r>
      <w:hyperlink r:id="rId7" w:history="1">
        <w:r w:rsidR="006C1C95">
          <w:rPr>
            <w:rStyle w:val="Hyperlink"/>
            <w:szCs w:val="20"/>
          </w:rPr>
          <w:t>20</w:t>
        </w:r>
        <w:r w:rsidR="00C405F1">
          <w:rPr>
            <w:rStyle w:val="Hyperlink"/>
            <w:szCs w:val="20"/>
          </w:rPr>
          <w:t xml:space="preserve">25-26 </w:t>
        </w:r>
        <w:r w:rsidR="006C1C95">
          <w:rPr>
            <w:rStyle w:val="Hyperlink"/>
            <w:szCs w:val="20"/>
          </w:rPr>
          <w:t>Graduate Catalog</w:t>
        </w:r>
      </w:hyperlink>
      <w:r w:rsidR="00216BB8">
        <w:rPr>
          <w:szCs w:val="20"/>
          <w:u w:val="single"/>
        </w:rPr>
        <w:t xml:space="preserve"> </w:t>
      </w:r>
      <w:r>
        <w:rPr>
          <w:szCs w:val="20"/>
        </w:rPr>
        <w:t>for degree requirements.</w:t>
      </w:r>
    </w:p>
    <w:p w14:paraId="46F7BD75" w14:textId="77777777" w:rsidR="00D12361" w:rsidRDefault="001578D3" w:rsidP="0069678E">
      <w:pPr>
        <w:pStyle w:val="Heading2"/>
      </w:pPr>
      <w:r>
        <w:t>COURSE REQUIREMENTS</w:t>
      </w:r>
    </w:p>
    <w:p w14:paraId="292C01AE"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 Credits: 3&#10;2 entries"/>
      </w:tblPr>
      <w:tblGrid>
        <w:gridCol w:w="1170"/>
        <w:gridCol w:w="900"/>
        <w:gridCol w:w="1440"/>
        <w:gridCol w:w="1890"/>
        <w:gridCol w:w="1440"/>
        <w:gridCol w:w="1350"/>
        <w:gridCol w:w="1440"/>
        <w:gridCol w:w="1386"/>
      </w:tblGrid>
      <w:tr w:rsidR="00D12361" w14:paraId="6D1DE6BD" w14:textId="77777777" w:rsidTr="00A80C21">
        <w:trPr>
          <w:cantSplit/>
          <w:tblHeader/>
        </w:trPr>
        <w:tc>
          <w:tcPr>
            <w:tcW w:w="1170" w:type="dxa"/>
            <w:tcBorders>
              <w:left w:val="single" w:sz="4" w:space="0" w:color="000000"/>
              <w:right w:val="single" w:sz="4" w:space="0" w:color="000000"/>
            </w:tcBorders>
            <w:shd w:val="clear" w:color="auto" w:fill="D9D9D9"/>
            <w:vAlign w:val="center"/>
          </w:tcPr>
          <w:p w14:paraId="18493154" w14:textId="77777777" w:rsidR="00D12361" w:rsidRPr="00787ED7" w:rsidRDefault="001578D3" w:rsidP="00787ED7">
            <w:r w:rsidRPr="00787ED7">
              <w:t>COURSE</w:t>
            </w:r>
          </w:p>
          <w:p w14:paraId="4AF6111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CF9CA2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5CD72F0" w14:textId="77777777" w:rsidR="00D12361" w:rsidRPr="00787ED7" w:rsidRDefault="001578D3" w:rsidP="00787ED7">
            <w:r w:rsidRPr="00787ED7">
              <w:t xml:space="preserve">GRADE </w:t>
            </w:r>
          </w:p>
          <w:p w14:paraId="65BF5E8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99ACFFC" w14:textId="77777777" w:rsidR="00D12361" w:rsidRPr="00787ED7" w:rsidRDefault="001578D3" w:rsidP="00787ED7">
            <w:r w:rsidRPr="00787ED7">
              <w:t>SEMESTER/YEAR</w:t>
            </w:r>
          </w:p>
          <w:p w14:paraId="432A006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D5EC4B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7AE6584" w14:textId="77777777" w:rsidR="00D12361" w:rsidRPr="00787ED7" w:rsidRDefault="001578D3" w:rsidP="00787ED7">
            <w:r w:rsidRPr="00787ED7">
              <w:t>CREDITS</w:t>
            </w:r>
          </w:p>
          <w:p w14:paraId="7879778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EA881F" w14:textId="77777777" w:rsidR="00D12361" w:rsidRPr="00787ED7" w:rsidRDefault="001578D3" w:rsidP="00787ED7">
            <w:r w:rsidRPr="00787ED7">
              <w:t>GRADE</w:t>
            </w:r>
          </w:p>
          <w:p w14:paraId="4E74FBA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8E63EAE" w14:textId="77777777" w:rsidR="00D12361" w:rsidRPr="00787ED7" w:rsidRDefault="001578D3" w:rsidP="00787ED7">
            <w:r w:rsidRPr="00787ED7">
              <w:t>INSTITUTION</w:t>
            </w:r>
          </w:p>
          <w:p w14:paraId="33FF8855" w14:textId="77777777" w:rsidR="00D12361" w:rsidRPr="00787ED7" w:rsidRDefault="001578D3" w:rsidP="00787ED7">
            <w:r w:rsidRPr="00787ED7">
              <w:t>(Substitution)</w:t>
            </w:r>
          </w:p>
        </w:tc>
      </w:tr>
      <w:tr w:rsidR="001578D3" w14:paraId="0D153C0D" w14:textId="77777777" w:rsidTr="00A80C21">
        <w:trPr>
          <w:cantSplit/>
        </w:trPr>
        <w:tc>
          <w:tcPr>
            <w:tcW w:w="1170" w:type="dxa"/>
          </w:tcPr>
          <w:p w14:paraId="2F29D3E7" w14:textId="5DD3F5DF" w:rsidR="001578D3" w:rsidRDefault="003D1942" w:rsidP="001578D3">
            <w:r>
              <w:t>MUS 690</w:t>
            </w:r>
          </w:p>
        </w:tc>
        <w:tc>
          <w:tcPr>
            <w:tcW w:w="900" w:type="dxa"/>
          </w:tcPr>
          <w:p w14:paraId="72B3067A" w14:textId="59A7975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590C740C" w14:textId="274486E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4DCCE8C5" w14:textId="5486ACC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490AA36F" w14:textId="46EE320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382CB94F" w14:textId="3D0C55E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26CDD954" w14:textId="5C8FC09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421725E3" w14:textId="2C45189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1578D3" w14:paraId="53112B3A" w14:textId="77777777" w:rsidTr="00A80C21">
        <w:trPr>
          <w:cantSplit/>
        </w:trPr>
        <w:tc>
          <w:tcPr>
            <w:tcW w:w="1170" w:type="dxa"/>
          </w:tcPr>
          <w:p w14:paraId="02AD7640" w14:textId="43784E7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539E1937" w14:textId="728772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733A3403" w14:textId="7F53ED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1AEA508D" w14:textId="5B390F4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2A20F5A2" w14:textId="423A40A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4D7C1B79" w14:textId="62AFD3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2D36BFB5" w14:textId="39473CF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286558EC" w14:textId="163C745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bl>
    <w:p w14:paraId="54B43393" w14:textId="5A82678F" w:rsidR="00D12361" w:rsidRDefault="00885318" w:rsidP="004B58E0">
      <w:pPr>
        <w:pStyle w:val="Heading3"/>
        <w:spacing w:before="240"/>
        <w:rPr>
          <w:b/>
        </w:rPr>
      </w:pPr>
      <w:r w:rsidRPr="00885318">
        <w:rPr>
          <w:b/>
        </w:rPr>
        <w:t>Music History Courses – Credits: 6</w:t>
      </w:r>
    </w:p>
    <w:p w14:paraId="57CBCE83" w14:textId="6ADC1DAF" w:rsidR="00EC67C7" w:rsidRPr="00EC67C7" w:rsidRDefault="00EC67C7" w:rsidP="00D26553">
      <w:pPr>
        <w:spacing w:line="240" w:lineRule="auto"/>
      </w:pPr>
      <w:r w:rsidRPr="00EC67C7">
        <w:t>Complete 6 credits from</w:t>
      </w:r>
      <w:r w:rsidR="003D1942">
        <w:t xml:space="preserve"> the following list in the </w:t>
      </w:r>
      <w:hyperlink r:id="rId8" w:history="1">
        <w:r w:rsidR="003D1942" w:rsidRPr="003D1942">
          <w:rPr>
            <w:rStyle w:val="Hyperlink"/>
          </w:rPr>
          <w:t>Graduate Catalog</w:t>
        </w:r>
      </w:hyperlink>
      <w:r w:rsidRPr="00EC67C7">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 Credits: 6&#10;5 entries"/>
      </w:tblPr>
      <w:tblGrid>
        <w:gridCol w:w="1170"/>
        <w:gridCol w:w="900"/>
        <w:gridCol w:w="1440"/>
        <w:gridCol w:w="1890"/>
        <w:gridCol w:w="1440"/>
        <w:gridCol w:w="1350"/>
        <w:gridCol w:w="1440"/>
        <w:gridCol w:w="1386"/>
      </w:tblGrid>
      <w:tr w:rsidR="00787ED7" w14:paraId="738E274B" w14:textId="77777777" w:rsidTr="00A80C21">
        <w:trPr>
          <w:cantSplit/>
          <w:tblHeader/>
        </w:trPr>
        <w:tc>
          <w:tcPr>
            <w:tcW w:w="1170" w:type="dxa"/>
            <w:tcBorders>
              <w:left w:val="single" w:sz="4" w:space="0" w:color="000000"/>
              <w:right w:val="single" w:sz="4" w:space="0" w:color="000000"/>
            </w:tcBorders>
            <w:shd w:val="clear" w:color="auto" w:fill="D9D9D9"/>
            <w:vAlign w:val="center"/>
          </w:tcPr>
          <w:p w14:paraId="202B70A3" w14:textId="77777777" w:rsidR="00787ED7" w:rsidRPr="00787ED7" w:rsidRDefault="00787ED7" w:rsidP="00885318">
            <w:r w:rsidRPr="00787ED7">
              <w:t>COURSE</w:t>
            </w:r>
          </w:p>
          <w:p w14:paraId="3D8CD5B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EEF7F4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24F3CB86" w14:textId="77777777" w:rsidR="00787ED7" w:rsidRPr="00787ED7" w:rsidRDefault="00787ED7" w:rsidP="00885318">
            <w:r w:rsidRPr="00787ED7">
              <w:t xml:space="preserve">GRADE </w:t>
            </w:r>
          </w:p>
          <w:p w14:paraId="37D394A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FA43ED" w14:textId="77777777" w:rsidR="00787ED7" w:rsidRPr="00787ED7" w:rsidRDefault="00787ED7" w:rsidP="00885318">
            <w:r w:rsidRPr="00787ED7">
              <w:t>SEMESTER/YEAR</w:t>
            </w:r>
          </w:p>
          <w:p w14:paraId="7E0CA79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68683E1"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317E2CC6" w14:textId="77777777" w:rsidR="00787ED7" w:rsidRPr="00787ED7" w:rsidRDefault="00787ED7" w:rsidP="00885318">
            <w:r w:rsidRPr="00787ED7">
              <w:t>CREDITS</w:t>
            </w:r>
          </w:p>
          <w:p w14:paraId="50888032"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FAAD6F5" w14:textId="77777777" w:rsidR="00787ED7" w:rsidRPr="00787ED7" w:rsidRDefault="00787ED7" w:rsidP="00885318">
            <w:r w:rsidRPr="00787ED7">
              <w:t>GRADE</w:t>
            </w:r>
          </w:p>
          <w:p w14:paraId="780531D8"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7A561830" w14:textId="77777777" w:rsidR="00787ED7" w:rsidRPr="00787ED7" w:rsidRDefault="00787ED7" w:rsidP="00885318">
            <w:r w:rsidRPr="00787ED7">
              <w:t>INSTITUTION</w:t>
            </w:r>
          </w:p>
          <w:p w14:paraId="53EAD8DB" w14:textId="77777777" w:rsidR="00787ED7" w:rsidRPr="00787ED7" w:rsidRDefault="00787ED7" w:rsidP="00885318">
            <w:r w:rsidRPr="00787ED7">
              <w:t>(Substitution)</w:t>
            </w:r>
          </w:p>
        </w:tc>
      </w:tr>
      <w:tr w:rsidR="00787ED7" w14:paraId="2631100D" w14:textId="77777777" w:rsidTr="00A80C21">
        <w:trPr>
          <w:cantSplit/>
        </w:trPr>
        <w:tc>
          <w:tcPr>
            <w:tcW w:w="1170" w:type="dxa"/>
          </w:tcPr>
          <w:p w14:paraId="2F864B01" w14:textId="4C97769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4DF8286C" w14:textId="2CDF4FB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4433A6E1" w14:textId="7F05769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0C95D1F2" w14:textId="1133D2D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6AA3D9F9" w14:textId="0E2EAD1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2AEE13FA" w14:textId="11E9DF2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0A813497" w14:textId="25F040F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19CB455F" w14:textId="382A3F7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787ED7" w14:paraId="0E64476C" w14:textId="77777777" w:rsidTr="00A80C21">
        <w:trPr>
          <w:cantSplit/>
        </w:trPr>
        <w:tc>
          <w:tcPr>
            <w:tcW w:w="1170" w:type="dxa"/>
          </w:tcPr>
          <w:p w14:paraId="43418196" w14:textId="3D872A6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4315408B" w14:textId="757D4EE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2159E14D" w14:textId="1EAB22C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1025016C" w14:textId="371CE3C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76B4336B" w14:textId="36342FB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7A258FFF" w14:textId="42B2395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0E121ADB" w14:textId="30F95CE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679D08B7" w14:textId="1687FA1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787ED7" w14:paraId="1D7C8642" w14:textId="77777777" w:rsidTr="00A80C21">
        <w:trPr>
          <w:cantSplit/>
        </w:trPr>
        <w:tc>
          <w:tcPr>
            <w:tcW w:w="1170" w:type="dxa"/>
          </w:tcPr>
          <w:p w14:paraId="3814C623" w14:textId="6A7C95F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100206A2" w14:textId="546D498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38C52721" w14:textId="2F39F13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7E7AF241" w14:textId="3BF5F19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4DAC9C93" w14:textId="5B3DE4E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71FFA212" w14:textId="58DE09A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76F9713D" w14:textId="6E84940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5A7A3628" w14:textId="45B3B76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885318" w14:paraId="3086DDDA" w14:textId="77777777" w:rsidTr="00A80C21">
        <w:trPr>
          <w:cantSplit/>
        </w:trPr>
        <w:tc>
          <w:tcPr>
            <w:tcW w:w="1170" w:type="dxa"/>
          </w:tcPr>
          <w:p w14:paraId="4D3750C4" w14:textId="456FA30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5E225148" w14:textId="3015EDF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65952E71" w14:textId="414524E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2723857C" w14:textId="5BD6527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18C4B71F" w14:textId="061F434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4DB1E844" w14:textId="6E19392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D2867E6" w14:textId="36FC9FC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5226AB4F" w14:textId="258D042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885318" w14:paraId="789729DC" w14:textId="77777777" w:rsidTr="00A80C21">
        <w:trPr>
          <w:cantSplit/>
        </w:trPr>
        <w:tc>
          <w:tcPr>
            <w:tcW w:w="1170" w:type="dxa"/>
          </w:tcPr>
          <w:p w14:paraId="40F9BA1B" w14:textId="6E85329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47656358" w14:textId="00AB5C5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17A0F007" w14:textId="1034AB2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1424F3D8" w14:textId="637BFDD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68AB5AE4" w14:textId="0DCCB19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10CACA3A" w14:textId="130AFE5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4EBCCE0A" w14:textId="64ED8C0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3C392D99" w14:textId="43D08F7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bl>
    <w:p w14:paraId="5A2DD09C" w14:textId="618B861F" w:rsidR="00D12361" w:rsidRDefault="00885318" w:rsidP="004B58E0">
      <w:pPr>
        <w:pStyle w:val="Heading3"/>
        <w:spacing w:before="240"/>
        <w:rPr>
          <w:b/>
        </w:rPr>
      </w:pPr>
      <w:r w:rsidRPr="00885318">
        <w:rPr>
          <w:b/>
        </w:rPr>
        <w:t>Music Theory Course – Credits: 3</w:t>
      </w:r>
    </w:p>
    <w:p w14:paraId="40A52B61" w14:textId="25E76D0F" w:rsidR="00D26553" w:rsidRPr="00D26553" w:rsidRDefault="00D26553" w:rsidP="00D26553">
      <w:pPr>
        <w:spacing w:line="240" w:lineRule="auto"/>
      </w:pPr>
      <w:r w:rsidRPr="00D26553">
        <w:t xml:space="preserve">Complete 3 </w:t>
      </w:r>
      <w:r w:rsidR="003D1942" w:rsidRPr="00EC67C7">
        <w:t>credits from</w:t>
      </w:r>
      <w:r w:rsidR="003D1942">
        <w:t xml:space="preserve"> the following list in the </w:t>
      </w:r>
      <w:hyperlink r:id="rId9" w:history="1">
        <w:r w:rsidR="003D1942" w:rsidRPr="003D1942">
          <w:rPr>
            <w:rStyle w:val="Hyperlink"/>
          </w:rPr>
          <w:t>Graduate Catalog</w:t>
        </w:r>
      </w:hyperlink>
      <w:r w:rsidRPr="00D26553">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 Credits: 3&#10;2 entries"/>
      </w:tblPr>
      <w:tblGrid>
        <w:gridCol w:w="1170"/>
        <w:gridCol w:w="900"/>
        <w:gridCol w:w="1440"/>
        <w:gridCol w:w="1890"/>
        <w:gridCol w:w="1440"/>
        <w:gridCol w:w="1350"/>
        <w:gridCol w:w="1440"/>
        <w:gridCol w:w="1386"/>
      </w:tblGrid>
      <w:tr w:rsidR="00787ED7" w14:paraId="21C2D38B" w14:textId="77777777" w:rsidTr="00F65581">
        <w:trPr>
          <w:cantSplit/>
          <w:tblHeader/>
        </w:trPr>
        <w:tc>
          <w:tcPr>
            <w:tcW w:w="1170" w:type="dxa"/>
            <w:tcBorders>
              <w:left w:val="single" w:sz="4" w:space="0" w:color="000000"/>
              <w:right w:val="single" w:sz="4" w:space="0" w:color="000000"/>
            </w:tcBorders>
            <w:shd w:val="clear" w:color="auto" w:fill="D9D9D9"/>
            <w:vAlign w:val="center"/>
          </w:tcPr>
          <w:p w14:paraId="2AA8DBE5" w14:textId="77777777" w:rsidR="00787ED7" w:rsidRPr="00787ED7" w:rsidRDefault="00787ED7" w:rsidP="00885318">
            <w:r w:rsidRPr="00787ED7">
              <w:t>COURSE</w:t>
            </w:r>
          </w:p>
          <w:p w14:paraId="2B08B74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086B3B5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4D13734" w14:textId="77777777" w:rsidR="00787ED7" w:rsidRPr="00787ED7" w:rsidRDefault="00787ED7" w:rsidP="00885318">
            <w:r w:rsidRPr="00787ED7">
              <w:t xml:space="preserve">GRADE </w:t>
            </w:r>
          </w:p>
          <w:p w14:paraId="393F864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50E4693" w14:textId="77777777" w:rsidR="00787ED7" w:rsidRPr="00787ED7" w:rsidRDefault="00787ED7" w:rsidP="00885318">
            <w:r w:rsidRPr="00787ED7">
              <w:t>SEMESTER/YEAR</w:t>
            </w:r>
          </w:p>
          <w:p w14:paraId="1FB662E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32FBED5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5CBE9E9" w14:textId="77777777" w:rsidR="00787ED7" w:rsidRPr="00787ED7" w:rsidRDefault="00787ED7" w:rsidP="00885318">
            <w:r w:rsidRPr="00787ED7">
              <w:t>CREDITS</w:t>
            </w:r>
          </w:p>
          <w:p w14:paraId="7AD94CEF"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7D695CFD" w14:textId="77777777" w:rsidR="00787ED7" w:rsidRPr="00787ED7" w:rsidRDefault="00787ED7" w:rsidP="00885318">
            <w:r w:rsidRPr="00787ED7">
              <w:t>GRADE</w:t>
            </w:r>
          </w:p>
          <w:p w14:paraId="4E2152F7"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6F78ADB6" w14:textId="77777777" w:rsidR="00787ED7" w:rsidRPr="00787ED7" w:rsidRDefault="00787ED7" w:rsidP="00885318">
            <w:r w:rsidRPr="00787ED7">
              <w:t>INSTITUTION</w:t>
            </w:r>
          </w:p>
          <w:p w14:paraId="03AD131C" w14:textId="77777777" w:rsidR="00787ED7" w:rsidRPr="00787ED7" w:rsidRDefault="00787ED7" w:rsidP="00885318">
            <w:r w:rsidRPr="00787ED7">
              <w:t>(Substitution)</w:t>
            </w:r>
          </w:p>
        </w:tc>
      </w:tr>
      <w:tr w:rsidR="00787ED7" w14:paraId="62A4B75B" w14:textId="77777777" w:rsidTr="00F65581">
        <w:trPr>
          <w:cantSplit/>
        </w:trPr>
        <w:tc>
          <w:tcPr>
            <w:tcW w:w="1170" w:type="dxa"/>
          </w:tcPr>
          <w:p w14:paraId="4A3A4214" w14:textId="1B2704F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3805D727" w14:textId="257DE03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531BBD7F" w14:textId="3B78E10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6A41922B" w14:textId="48A8F97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70915E13" w14:textId="062E165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13D2F2AB" w14:textId="785075E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1EB45607" w14:textId="162D614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0754FE19" w14:textId="361B25D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787ED7" w14:paraId="18C992E5" w14:textId="77777777" w:rsidTr="00F65581">
        <w:trPr>
          <w:cantSplit/>
        </w:trPr>
        <w:tc>
          <w:tcPr>
            <w:tcW w:w="1170" w:type="dxa"/>
          </w:tcPr>
          <w:p w14:paraId="641B19B0" w14:textId="217C55F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7EB569E6" w14:textId="7A6F8FB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10AC8B27" w14:textId="2D18F41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46630E8A" w14:textId="1EB7F14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6131A6E3" w14:textId="7D099B8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48DC3BBD" w14:textId="76E32C8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43ECA35E" w14:textId="5529AED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68442197" w14:textId="3A94D19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bl>
    <w:p w14:paraId="08152A65" w14:textId="32EF70EB" w:rsidR="00885318" w:rsidRDefault="00885318" w:rsidP="00885318">
      <w:pPr>
        <w:pStyle w:val="Heading3"/>
        <w:spacing w:before="240"/>
        <w:rPr>
          <w:b/>
        </w:rPr>
      </w:pPr>
      <w:r w:rsidRPr="00885318">
        <w:rPr>
          <w:b/>
        </w:rPr>
        <w:t>Pedagogy and Literature Course – Credits: 3</w:t>
      </w:r>
    </w:p>
    <w:p w14:paraId="26CBAA6F" w14:textId="69B76314" w:rsidR="00D26553" w:rsidRPr="00D26553" w:rsidRDefault="00D26553" w:rsidP="00D26553">
      <w:pPr>
        <w:spacing w:line="240" w:lineRule="auto"/>
      </w:pPr>
      <w:r w:rsidRPr="00D26553">
        <w:t>Complete one of the following advisor-approved courses</w:t>
      </w:r>
      <w:r w:rsidR="003D1942">
        <w:t xml:space="preserve"> MUS 728, 746, 747, or 748</w:t>
      </w:r>
      <w:r w:rsidRPr="00D26553">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 Credits: 3&#10;3 entries"/>
      </w:tblPr>
      <w:tblGrid>
        <w:gridCol w:w="1170"/>
        <w:gridCol w:w="900"/>
        <w:gridCol w:w="1440"/>
        <w:gridCol w:w="1890"/>
        <w:gridCol w:w="1440"/>
        <w:gridCol w:w="1350"/>
        <w:gridCol w:w="1440"/>
        <w:gridCol w:w="1386"/>
      </w:tblGrid>
      <w:tr w:rsidR="00885318" w14:paraId="079A9069" w14:textId="77777777" w:rsidTr="00A80C21">
        <w:trPr>
          <w:cantSplit/>
          <w:tblHeader/>
        </w:trPr>
        <w:tc>
          <w:tcPr>
            <w:tcW w:w="1170" w:type="dxa"/>
            <w:tcBorders>
              <w:left w:val="single" w:sz="4" w:space="0" w:color="000000"/>
              <w:right w:val="single" w:sz="4" w:space="0" w:color="000000"/>
            </w:tcBorders>
            <w:shd w:val="clear" w:color="auto" w:fill="D9D9D9"/>
            <w:vAlign w:val="center"/>
          </w:tcPr>
          <w:p w14:paraId="2F0817F2" w14:textId="77777777" w:rsidR="00885318" w:rsidRPr="00787ED7" w:rsidRDefault="00885318" w:rsidP="00885318">
            <w:r w:rsidRPr="00787ED7">
              <w:t>COURSE</w:t>
            </w:r>
          </w:p>
          <w:p w14:paraId="648B5BA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514907F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9C35BD4" w14:textId="77777777" w:rsidR="00885318" w:rsidRPr="00787ED7" w:rsidRDefault="00885318" w:rsidP="00885318">
            <w:r w:rsidRPr="00787ED7">
              <w:t xml:space="preserve">GRADE </w:t>
            </w:r>
          </w:p>
          <w:p w14:paraId="56A6D0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8A12018" w14:textId="77777777" w:rsidR="00885318" w:rsidRPr="00787ED7" w:rsidRDefault="00885318" w:rsidP="00885318">
            <w:r w:rsidRPr="00787ED7">
              <w:t>SEMESTER/YEAR</w:t>
            </w:r>
          </w:p>
          <w:p w14:paraId="385913F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C60672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29628E13" w14:textId="77777777" w:rsidR="00885318" w:rsidRPr="00787ED7" w:rsidRDefault="00885318" w:rsidP="00885318">
            <w:r w:rsidRPr="00787ED7">
              <w:t>CREDITS</w:t>
            </w:r>
          </w:p>
          <w:p w14:paraId="44F1443F"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6D3FA74" w14:textId="77777777" w:rsidR="00885318" w:rsidRPr="00787ED7" w:rsidRDefault="00885318" w:rsidP="00885318">
            <w:r w:rsidRPr="00787ED7">
              <w:t>GRADE</w:t>
            </w:r>
          </w:p>
          <w:p w14:paraId="3D3C1E9D"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466F4B38" w14:textId="77777777" w:rsidR="00885318" w:rsidRPr="00787ED7" w:rsidRDefault="00885318" w:rsidP="00885318">
            <w:r w:rsidRPr="00787ED7">
              <w:t>INSTITUTION</w:t>
            </w:r>
          </w:p>
          <w:p w14:paraId="36A5898C" w14:textId="77777777" w:rsidR="00885318" w:rsidRPr="00787ED7" w:rsidRDefault="00885318" w:rsidP="00885318">
            <w:r w:rsidRPr="00787ED7">
              <w:t>(Substitution)</w:t>
            </w:r>
          </w:p>
        </w:tc>
      </w:tr>
      <w:tr w:rsidR="00885318" w14:paraId="0D579E21" w14:textId="77777777" w:rsidTr="00A80C21">
        <w:trPr>
          <w:cantSplit/>
        </w:trPr>
        <w:tc>
          <w:tcPr>
            <w:tcW w:w="1170" w:type="dxa"/>
          </w:tcPr>
          <w:p w14:paraId="4FA2C9BC" w14:textId="7204BE6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332216FA" w14:textId="782281C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3DD83AF4" w14:textId="5E3D235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2B5A7D15" w14:textId="7D3081C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497D4B52" w14:textId="313D298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66BF6792" w14:textId="2205687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57F543A0" w14:textId="24820B0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77302711" w14:textId="6EF92BD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885318" w14:paraId="3FBD0F1A" w14:textId="77777777" w:rsidTr="00A80C21">
        <w:trPr>
          <w:cantSplit/>
        </w:trPr>
        <w:tc>
          <w:tcPr>
            <w:tcW w:w="1170" w:type="dxa"/>
          </w:tcPr>
          <w:p w14:paraId="755A21A4" w14:textId="49747B7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1DC97FA0" w14:textId="01C3A55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5631D818" w14:textId="1D0B947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513BE8AF" w14:textId="61A2F5A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025A64DC" w14:textId="7F1ADE1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60DBF2E2" w14:textId="1D2F91F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7101B353" w14:textId="1B512AC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69496538" w14:textId="5FB7201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885318" w14:paraId="487008E4" w14:textId="77777777" w:rsidTr="00A80C21">
        <w:trPr>
          <w:cantSplit/>
        </w:trPr>
        <w:tc>
          <w:tcPr>
            <w:tcW w:w="1170" w:type="dxa"/>
          </w:tcPr>
          <w:p w14:paraId="52F938A7" w14:textId="6FB095F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3DFF4133" w14:textId="1D609C9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047515E7" w14:textId="229B025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1AD5E043" w14:textId="7873F49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1A093DAA" w14:textId="2190071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6F8F55A2" w14:textId="2808C78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68D50E80" w14:textId="6A973F0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509A3F02" w14:textId="34E0B84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bl>
    <w:p w14:paraId="0D11F284" w14:textId="77777777" w:rsidR="00885318" w:rsidRPr="00050314" w:rsidRDefault="00885318" w:rsidP="00885318">
      <w:pPr>
        <w:pStyle w:val="Heading3"/>
        <w:spacing w:before="240"/>
        <w:rPr>
          <w:b/>
        </w:rPr>
      </w:pPr>
      <w:r w:rsidRPr="00050314">
        <w:rPr>
          <w:b/>
        </w:rPr>
        <w:t xml:space="preserve"> </w:t>
      </w:r>
      <w:r w:rsidRPr="00885318">
        <w:rPr>
          <w:b/>
        </w:rPr>
        <w:t>Applied Music Courses – Credits: 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 Credits: 8&#10;5 entries"/>
      </w:tblPr>
      <w:tblGrid>
        <w:gridCol w:w="1170"/>
        <w:gridCol w:w="900"/>
        <w:gridCol w:w="1440"/>
        <w:gridCol w:w="1890"/>
        <w:gridCol w:w="1440"/>
        <w:gridCol w:w="1350"/>
        <w:gridCol w:w="1440"/>
        <w:gridCol w:w="1386"/>
      </w:tblGrid>
      <w:tr w:rsidR="00885318" w14:paraId="2B4FA266" w14:textId="77777777" w:rsidTr="00A80C21">
        <w:trPr>
          <w:cantSplit/>
          <w:tblHeader/>
        </w:trPr>
        <w:tc>
          <w:tcPr>
            <w:tcW w:w="1170" w:type="dxa"/>
            <w:tcBorders>
              <w:left w:val="single" w:sz="4" w:space="0" w:color="000000"/>
              <w:right w:val="single" w:sz="4" w:space="0" w:color="000000"/>
            </w:tcBorders>
            <w:shd w:val="clear" w:color="auto" w:fill="D9D9D9"/>
            <w:vAlign w:val="center"/>
          </w:tcPr>
          <w:p w14:paraId="049163B6" w14:textId="77777777" w:rsidR="00885318" w:rsidRPr="00787ED7" w:rsidRDefault="00885318" w:rsidP="00885318">
            <w:r w:rsidRPr="00787ED7">
              <w:t>COURSE</w:t>
            </w:r>
          </w:p>
          <w:p w14:paraId="58AAE19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2E9DE2C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A10F215" w14:textId="77777777" w:rsidR="00885318" w:rsidRPr="00787ED7" w:rsidRDefault="00885318" w:rsidP="00885318">
            <w:r w:rsidRPr="00787ED7">
              <w:t xml:space="preserve">GRADE </w:t>
            </w:r>
          </w:p>
          <w:p w14:paraId="7724060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07A0FE" w14:textId="77777777" w:rsidR="00885318" w:rsidRPr="00787ED7" w:rsidRDefault="00885318" w:rsidP="00885318">
            <w:r w:rsidRPr="00787ED7">
              <w:t>SEMESTER/YEAR</w:t>
            </w:r>
          </w:p>
          <w:p w14:paraId="0BB80C84"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EC4C812"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E3C2325" w14:textId="77777777" w:rsidR="00885318" w:rsidRPr="00787ED7" w:rsidRDefault="00885318" w:rsidP="00885318">
            <w:r w:rsidRPr="00787ED7">
              <w:t>CREDITS</w:t>
            </w:r>
          </w:p>
          <w:p w14:paraId="741D1CA7"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1BE1272F" w14:textId="77777777" w:rsidR="00885318" w:rsidRPr="00787ED7" w:rsidRDefault="00885318" w:rsidP="00885318">
            <w:r w:rsidRPr="00787ED7">
              <w:t>GRADE</w:t>
            </w:r>
          </w:p>
          <w:p w14:paraId="27A8FAEF"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8AF79E5" w14:textId="77777777" w:rsidR="00885318" w:rsidRPr="00787ED7" w:rsidRDefault="00885318" w:rsidP="00885318">
            <w:r w:rsidRPr="00787ED7">
              <w:t>INSTITUTION</w:t>
            </w:r>
          </w:p>
          <w:p w14:paraId="1EE3FC38" w14:textId="77777777" w:rsidR="00885318" w:rsidRPr="00787ED7" w:rsidRDefault="00885318" w:rsidP="00885318">
            <w:r w:rsidRPr="00787ED7">
              <w:t>(Substitution)</w:t>
            </w:r>
          </w:p>
        </w:tc>
      </w:tr>
      <w:tr w:rsidR="00885318" w14:paraId="1D7EB521" w14:textId="77777777" w:rsidTr="00A80C21">
        <w:trPr>
          <w:cantSplit/>
        </w:trPr>
        <w:tc>
          <w:tcPr>
            <w:tcW w:w="1170" w:type="dxa"/>
          </w:tcPr>
          <w:p w14:paraId="2915E36B" w14:textId="6EABA109" w:rsidR="00885318" w:rsidRDefault="003D1942" w:rsidP="00885318">
            <w:r>
              <w:t>MUSA 661</w:t>
            </w:r>
          </w:p>
        </w:tc>
        <w:tc>
          <w:tcPr>
            <w:tcW w:w="900" w:type="dxa"/>
          </w:tcPr>
          <w:p w14:paraId="47C25AD5" w14:textId="379D520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06238ADA" w14:textId="016642B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1C928F22" w14:textId="4AF4068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D89DF32" w14:textId="43891A4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6D4464D1" w14:textId="7EF3FEC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73DC9617" w14:textId="2CFD0C4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7076ED68" w14:textId="3231C4E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885318" w14:paraId="3F77CA81" w14:textId="77777777" w:rsidTr="00A80C21">
        <w:trPr>
          <w:cantSplit/>
        </w:trPr>
        <w:tc>
          <w:tcPr>
            <w:tcW w:w="1170" w:type="dxa"/>
          </w:tcPr>
          <w:p w14:paraId="20F780B1" w14:textId="52EC4BF9" w:rsidR="00885318" w:rsidRDefault="003D1942" w:rsidP="00885318">
            <w:r>
              <w:t>MUSA 661</w:t>
            </w:r>
          </w:p>
        </w:tc>
        <w:tc>
          <w:tcPr>
            <w:tcW w:w="900" w:type="dxa"/>
          </w:tcPr>
          <w:p w14:paraId="5210C7A3" w14:textId="12F1C0D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68C7A10A" w14:textId="2688C8F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4D79DAE4" w14:textId="3F1F437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56CF49FF" w14:textId="1E74D44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6956AE6D" w14:textId="6189525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D6E6FED" w14:textId="6CEF557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50C8B941" w14:textId="3ED8CB6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885318" w14:paraId="17C0051D" w14:textId="77777777" w:rsidTr="00A80C21">
        <w:trPr>
          <w:cantSplit/>
        </w:trPr>
        <w:tc>
          <w:tcPr>
            <w:tcW w:w="1170" w:type="dxa"/>
          </w:tcPr>
          <w:p w14:paraId="71A0932C" w14:textId="6DB34F38" w:rsidR="00885318" w:rsidRDefault="003D1942" w:rsidP="00885318">
            <w:r>
              <w:t>MUSA 661</w:t>
            </w:r>
          </w:p>
        </w:tc>
        <w:tc>
          <w:tcPr>
            <w:tcW w:w="900" w:type="dxa"/>
          </w:tcPr>
          <w:p w14:paraId="383AF6CC" w14:textId="25C2251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491AB4AB" w14:textId="0BB8A56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2091E5AE" w14:textId="6E33AF8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18250AB9" w14:textId="43EC10E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60190BC2" w14:textId="14A7BEB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BE5064A" w14:textId="5194FC2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5C2F258A" w14:textId="35E523B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FF2FC1" w14:paraId="52392346" w14:textId="77777777" w:rsidTr="00A80C21">
        <w:trPr>
          <w:cantSplit/>
        </w:trPr>
        <w:tc>
          <w:tcPr>
            <w:tcW w:w="1170" w:type="dxa"/>
          </w:tcPr>
          <w:p w14:paraId="3C90E52E" w14:textId="71B2D22C" w:rsidR="00FF2FC1" w:rsidRDefault="003D1942" w:rsidP="00FF2FC1">
            <w:r>
              <w:t>MUSA 661</w:t>
            </w:r>
          </w:p>
        </w:tc>
        <w:tc>
          <w:tcPr>
            <w:tcW w:w="900" w:type="dxa"/>
          </w:tcPr>
          <w:p w14:paraId="1DB4DFAB" w14:textId="1DF7B3FD"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3EF56150" w14:textId="782C450F"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66A30AC2" w14:textId="35C2FF2D"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17E0A65F" w14:textId="478F8D11"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205B4196" w14:textId="15701B7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67EFDE5F" w14:textId="24B231CC"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7832DC44" w14:textId="53B03058"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FF2FC1" w14:paraId="2F4796AD" w14:textId="77777777" w:rsidTr="00A80C21">
        <w:trPr>
          <w:cantSplit/>
        </w:trPr>
        <w:tc>
          <w:tcPr>
            <w:tcW w:w="1170" w:type="dxa"/>
          </w:tcPr>
          <w:p w14:paraId="750B16F5" w14:textId="6A9FE1A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457CAFBD" w14:textId="39AA14AA"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5B6EAD84" w14:textId="6820633F"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40038236" w14:textId="4EBE6950"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61A7229D" w14:textId="5F74D04E"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63E7C86F" w14:textId="7BD1933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4E013DA3" w14:textId="20A94FF5"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20A684F6" w14:textId="6A6C42AF"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bl>
    <w:p w14:paraId="686C455C" w14:textId="413A9F11" w:rsidR="00885318" w:rsidRDefault="00FF2FC1" w:rsidP="00885318">
      <w:pPr>
        <w:pStyle w:val="Heading3"/>
        <w:spacing w:before="240"/>
        <w:rPr>
          <w:b/>
        </w:rPr>
      </w:pPr>
      <w:r>
        <w:rPr>
          <w:b/>
        </w:rPr>
        <w:lastRenderedPageBreak/>
        <w:t xml:space="preserve"> </w:t>
      </w:r>
      <w:r w:rsidRPr="00FF2FC1">
        <w:rPr>
          <w:b/>
        </w:rPr>
        <w:t>Ensemble Course – Credits: 5</w:t>
      </w:r>
    </w:p>
    <w:p w14:paraId="00F51623" w14:textId="501C47F5" w:rsidR="00D26553" w:rsidRPr="00D26553" w:rsidRDefault="00D26553" w:rsidP="00D26553">
      <w:pPr>
        <w:spacing w:line="240" w:lineRule="auto"/>
      </w:pPr>
      <w:r w:rsidRPr="00D26553">
        <w:t>Complete 5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 Credits: 5&#10;5 entries"/>
      </w:tblPr>
      <w:tblGrid>
        <w:gridCol w:w="1170"/>
        <w:gridCol w:w="900"/>
        <w:gridCol w:w="1440"/>
        <w:gridCol w:w="1890"/>
        <w:gridCol w:w="1440"/>
        <w:gridCol w:w="1350"/>
        <w:gridCol w:w="1440"/>
        <w:gridCol w:w="1386"/>
      </w:tblGrid>
      <w:tr w:rsidR="00885318" w14:paraId="20BA8F3A" w14:textId="77777777" w:rsidTr="00A80C21">
        <w:trPr>
          <w:cantSplit/>
          <w:tblHeader/>
        </w:trPr>
        <w:tc>
          <w:tcPr>
            <w:tcW w:w="1170" w:type="dxa"/>
            <w:tcBorders>
              <w:left w:val="single" w:sz="4" w:space="0" w:color="000000"/>
              <w:right w:val="single" w:sz="4" w:space="0" w:color="000000"/>
            </w:tcBorders>
            <w:shd w:val="clear" w:color="auto" w:fill="D9D9D9"/>
            <w:vAlign w:val="center"/>
          </w:tcPr>
          <w:p w14:paraId="1CADC473" w14:textId="77777777" w:rsidR="00885318" w:rsidRPr="00787ED7" w:rsidRDefault="00885318" w:rsidP="00885318">
            <w:r w:rsidRPr="00787ED7">
              <w:t>COURSE</w:t>
            </w:r>
          </w:p>
          <w:p w14:paraId="5156241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0B2E4D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1A02C4B5" w14:textId="77777777" w:rsidR="00885318" w:rsidRPr="00787ED7" w:rsidRDefault="00885318" w:rsidP="00885318">
            <w:r w:rsidRPr="00787ED7">
              <w:t xml:space="preserve">GRADE </w:t>
            </w:r>
          </w:p>
          <w:p w14:paraId="77412619"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5F7ED3" w14:textId="77777777" w:rsidR="00885318" w:rsidRPr="00787ED7" w:rsidRDefault="00885318" w:rsidP="00885318">
            <w:r w:rsidRPr="00787ED7">
              <w:t>SEMESTER/YEAR</w:t>
            </w:r>
          </w:p>
          <w:p w14:paraId="7F9134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0904B0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3A9B62D3" w14:textId="77777777" w:rsidR="00885318" w:rsidRPr="00787ED7" w:rsidRDefault="00885318" w:rsidP="00885318">
            <w:r w:rsidRPr="00787ED7">
              <w:t>CREDITS</w:t>
            </w:r>
          </w:p>
          <w:p w14:paraId="762B0839"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6BE77AA0" w14:textId="77777777" w:rsidR="00885318" w:rsidRPr="00787ED7" w:rsidRDefault="00885318" w:rsidP="00885318">
            <w:r w:rsidRPr="00787ED7">
              <w:t>GRADE</w:t>
            </w:r>
          </w:p>
          <w:p w14:paraId="2A583926"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595255F" w14:textId="77777777" w:rsidR="00885318" w:rsidRPr="00787ED7" w:rsidRDefault="00885318" w:rsidP="00885318">
            <w:r w:rsidRPr="00787ED7">
              <w:t>INSTITUTION</w:t>
            </w:r>
          </w:p>
          <w:p w14:paraId="15C77AB1" w14:textId="77777777" w:rsidR="00885318" w:rsidRPr="00787ED7" w:rsidRDefault="00885318" w:rsidP="00885318">
            <w:r w:rsidRPr="00787ED7">
              <w:t>(Substitution)</w:t>
            </w:r>
          </w:p>
        </w:tc>
      </w:tr>
      <w:tr w:rsidR="00885318" w14:paraId="037E7AB7" w14:textId="77777777" w:rsidTr="00A80C21">
        <w:trPr>
          <w:cantSplit/>
        </w:trPr>
        <w:tc>
          <w:tcPr>
            <w:tcW w:w="1170" w:type="dxa"/>
          </w:tcPr>
          <w:p w14:paraId="30155D04" w14:textId="03D993A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3E9E3E17" w14:textId="4A10B8E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57C0D7D0" w14:textId="4CCB858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1C243024" w14:textId="042A73C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35785EF" w14:textId="1433913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3FB9E5C9" w14:textId="1227DEC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59B12031" w14:textId="0A827A8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7B2CDF46" w14:textId="223D6AA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885318" w14:paraId="00E53A39" w14:textId="77777777" w:rsidTr="00A80C21">
        <w:trPr>
          <w:cantSplit/>
        </w:trPr>
        <w:tc>
          <w:tcPr>
            <w:tcW w:w="1170" w:type="dxa"/>
          </w:tcPr>
          <w:p w14:paraId="263682BE" w14:textId="60C06A6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144278B6" w14:textId="48A42E4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551D8EBF" w14:textId="1A43323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69FA0ACE" w14:textId="7D6CC63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87D5D60" w14:textId="0E9FAE1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3C73EBDD" w14:textId="64A5B06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462C5BC5" w14:textId="64C99DD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2EC97048" w14:textId="5C428D2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885318" w14:paraId="00625497" w14:textId="77777777" w:rsidTr="00A80C21">
        <w:trPr>
          <w:cantSplit/>
        </w:trPr>
        <w:tc>
          <w:tcPr>
            <w:tcW w:w="1170" w:type="dxa"/>
          </w:tcPr>
          <w:p w14:paraId="74F75BCB" w14:textId="7FCAF8C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508978B3" w14:textId="26AF1A6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44E85D71" w14:textId="3BAB5F6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21559FE7" w14:textId="4F2FC2A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6CE43150" w14:textId="48346CD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0944C672" w14:textId="31E1AE7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2E7DCAF9" w14:textId="33D5AC5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2AE077D8" w14:textId="2325643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FF2FC1" w14:paraId="3AD72CFD" w14:textId="77777777" w:rsidTr="00A80C21">
        <w:trPr>
          <w:cantSplit/>
        </w:trPr>
        <w:tc>
          <w:tcPr>
            <w:tcW w:w="1170" w:type="dxa"/>
          </w:tcPr>
          <w:p w14:paraId="5753E465" w14:textId="66127F0F"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486DD1BB" w14:textId="3BA6A824"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3813CF65" w14:textId="5C0F0C40"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6B083513" w14:textId="2224D4F0"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4E8FC82" w14:textId="647253E8"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692BE290" w14:textId="3FE47C09"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539F9843" w14:textId="69581FDC"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2CA11609" w14:textId="2EFC4219"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FF2FC1" w14:paraId="1D7E8183" w14:textId="77777777" w:rsidTr="00A80C21">
        <w:trPr>
          <w:cantSplit/>
        </w:trPr>
        <w:tc>
          <w:tcPr>
            <w:tcW w:w="1170" w:type="dxa"/>
          </w:tcPr>
          <w:p w14:paraId="6BE5B7F4" w14:textId="43B9CE9E"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66CF07DF" w14:textId="6D1918F4"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2F6DD625" w14:textId="6D2E6CE8"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23BD2501" w14:textId="2211913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2A416FDB" w14:textId="76AAC56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2B6CEBE4" w14:textId="660B95DB"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0CA260AC" w14:textId="1CCEACF5"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4C636DF7" w14:textId="5ABC1B16"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bl>
    <w:p w14:paraId="193B3DD5"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 Credits: 2&#10;2 entries"/>
      </w:tblPr>
      <w:tblGrid>
        <w:gridCol w:w="1170"/>
        <w:gridCol w:w="900"/>
        <w:gridCol w:w="1440"/>
        <w:gridCol w:w="1890"/>
        <w:gridCol w:w="1440"/>
        <w:gridCol w:w="1350"/>
        <w:gridCol w:w="1440"/>
        <w:gridCol w:w="1386"/>
      </w:tblGrid>
      <w:tr w:rsidR="00FF2FC1" w14:paraId="08FDE761" w14:textId="77777777" w:rsidTr="00A80C21">
        <w:trPr>
          <w:cantSplit/>
          <w:tblHeader/>
        </w:trPr>
        <w:tc>
          <w:tcPr>
            <w:tcW w:w="1170" w:type="dxa"/>
            <w:tcBorders>
              <w:left w:val="single" w:sz="4" w:space="0" w:color="000000"/>
              <w:right w:val="single" w:sz="4" w:space="0" w:color="000000"/>
            </w:tcBorders>
            <w:shd w:val="clear" w:color="auto" w:fill="D9D9D9"/>
            <w:vAlign w:val="center"/>
          </w:tcPr>
          <w:p w14:paraId="10BFD38C" w14:textId="77777777" w:rsidR="00FF2FC1" w:rsidRPr="00787ED7" w:rsidRDefault="00FF2FC1" w:rsidP="00F025A9">
            <w:r w:rsidRPr="00787ED7">
              <w:t>COURSE</w:t>
            </w:r>
          </w:p>
          <w:p w14:paraId="2A235A0F"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vAlign w:val="center"/>
          </w:tcPr>
          <w:p w14:paraId="2942ADC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vAlign w:val="center"/>
          </w:tcPr>
          <w:p w14:paraId="7E111A81" w14:textId="77777777" w:rsidR="00FF2FC1" w:rsidRPr="00787ED7" w:rsidRDefault="00FF2FC1" w:rsidP="00F025A9">
            <w:r w:rsidRPr="00787ED7">
              <w:t xml:space="preserve">GRADE </w:t>
            </w:r>
          </w:p>
          <w:p w14:paraId="7132D30D"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D7943B" w14:textId="77777777" w:rsidR="00FF2FC1" w:rsidRPr="00787ED7" w:rsidRDefault="00FF2FC1" w:rsidP="00F025A9">
            <w:r w:rsidRPr="00787ED7">
              <w:t>SEMESTER/YEAR</w:t>
            </w:r>
          </w:p>
          <w:p w14:paraId="7A5E74AC"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vAlign w:val="center"/>
          </w:tcPr>
          <w:p w14:paraId="14AED124" w14:textId="77777777" w:rsidR="00FF2FC1" w:rsidRPr="00787ED7" w:rsidRDefault="00FF2FC1" w:rsidP="00F025A9">
            <w:r w:rsidRPr="00787ED7">
              <w:t>COURSE (Substitution)</w:t>
            </w:r>
          </w:p>
        </w:tc>
        <w:tc>
          <w:tcPr>
            <w:tcW w:w="1350" w:type="dxa"/>
            <w:tcBorders>
              <w:top w:val="single" w:sz="4" w:space="0" w:color="000000"/>
            </w:tcBorders>
            <w:shd w:val="clear" w:color="auto" w:fill="A6A6A6"/>
            <w:vAlign w:val="center"/>
          </w:tcPr>
          <w:p w14:paraId="1199FFDD" w14:textId="77777777" w:rsidR="00FF2FC1" w:rsidRPr="00787ED7" w:rsidRDefault="00FF2FC1" w:rsidP="00F025A9">
            <w:r w:rsidRPr="00787ED7">
              <w:t>CREDITS</w:t>
            </w:r>
          </w:p>
          <w:p w14:paraId="5BF97416" w14:textId="77777777" w:rsidR="00FF2FC1" w:rsidRPr="00787ED7" w:rsidRDefault="00FF2FC1" w:rsidP="00F025A9">
            <w:r w:rsidRPr="00787ED7">
              <w:t>(Substitution)</w:t>
            </w:r>
          </w:p>
        </w:tc>
        <w:tc>
          <w:tcPr>
            <w:tcW w:w="1440" w:type="dxa"/>
            <w:tcBorders>
              <w:top w:val="single" w:sz="4" w:space="0" w:color="000000"/>
            </w:tcBorders>
            <w:shd w:val="clear" w:color="auto" w:fill="A6A6A6"/>
            <w:vAlign w:val="center"/>
          </w:tcPr>
          <w:p w14:paraId="0BE74FAE" w14:textId="77777777" w:rsidR="00FF2FC1" w:rsidRPr="00787ED7" w:rsidRDefault="00FF2FC1" w:rsidP="00F025A9">
            <w:r w:rsidRPr="00787ED7">
              <w:t>GRADE</w:t>
            </w:r>
          </w:p>
          <w:p w14:paraId="43E877F7" w14:textId="77777777" w:rsidR="00FF2FC1" w:rsidRPr="00787ED7" w:rsidRDefault="00FF2FC1" w:rsidP="00F025A9">
            <w:r w:rsidRPr="00787ED7">
              <w:t>(Substitution)</w:t>
            </w:r>
          </w:p>
        </w:tc>
        <w:tc>
          <w:tcPr>
            <w:tcW w:w="1386" w:type="dxa"/>
            <w:tcBorders>
              <w:top w:val="single" w:sz="4" w:space="0" w:color="000000"/>
            </w:tcBorders>
            <w:shd w:val="clear" w:color="auto" w:fill="A6A6A6"/>
            <w:vAlign w:val="center"/>
          </w:tcPr>
          <w:p w14:paraId="484F0995" w14:textId="77777777" w:rsidR="00FF2FC1" w:rsidRPr="00787ED7" w:rsidRDefault="00FF2FC1" w:rsidP="00F025A9">
            <w:r w:rsidRPr="00787ED7">
              <w:t>INSTITUTION</w:t>
            </w:r>
          </w:p>
          <w:p w14:paraId="1B2F8494" w14:textId="77777777" w:rsidR="00FF2FC1" w:rsidRPr="00787ED7" w:rsidRDefault="00FF2FC1" w:rsidP="00F025A9">
            <w:r w:rsidRPr="00787ED7">
              <w:t>(Substitution)</w:t>
            </w:r>
          </w:p>
        </w:tc>
      </w:tr>
      <w:tr w:rsidR="00FF2FC1" w14:paraId="149D8F14" w14:textId="77777777" w:rsidTr="00A80C21">
        <w:trPr>
          <w:cantSplit/>
        </w:trPr>
        <w:tc>
          <w:tcPr>
            <w:tcW w:w="1170" w:type="dxa"/>
          </w:tcPr>
          <w:p w14:paraId="0FA21DE7" w14:textId="180E8238"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5961DA18" w14:textId="2A5E79CF"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19F8A6E2" w14:textId="43E0003E"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7326EF9C" w14:textId="645E2C7A"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7C326C3" w14:textId="3D7BD553"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54B2E0AE" w14:textId="518B65C1"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6D6244E1" w14:textId="7A739FB8"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6DF96B7D" w14:textId="2055E148"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FF2FC1" w14:paraId="30E932E7" w14:textId="77777777" w:rsidTr="00A80C21">
        <w:trPr>
          <w:cantSplit/>
        </w:trPr>
        <w:tc>
          <w:tcPr>
            <w:tcW w:w="1170" w:type="dxa"/>
          </w:tcPr>
          <w:p w14:paraId="7B869EB2" w14:textId="1B752B9E"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768307D9" w14:textId="0431D13B"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1BD11355" w14:textId="24288B7E"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3EDF7554" w14:textId="316BBB85"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1DA4DC01" w14:textId="2F0B4E4F"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5898C696" w14:textId="15318A85"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7807597B" w14:textId="79C19F4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4D00C097" w14:textId="2175559C"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bl>
    <w:p w14:paraId="7D529DC8" w14:textId="70D12D7F" w:rsidR="00D12361" w:rsidRDefault="00885318" w:rsidP="004B58E0">
      <w:pPr>
        <w:pStyle w:val="Heading3"/>
        <w:spacing w:before="240"/>
        <w:rPr>
          <w:b/>
        </w:rPr>
      </w:pPr>
      <w:r w:rsidRPr="00050314">
        <w:rPr>
          <w:b/>
        </w:rPr>
        <w:t xml:space="preserve"> </w:t>
      </w:r>
      <w:r w:rsidR="00FF2FC1" w:rsidRPr="00FF2FC1">
        <w:rPr>
          <w:b/>
        </w:rPr>
        <w:t>Elective Course – Credits: 3</w:t>
      </w:r>
    </w:p>
    <w:p w14:paraId="23CB5FD8" w14:textId="4F26DCEC" w:rsidR="00D26553" w:rsidRPr="00D26553" w:rsidRDefault="00D26553" w:rsidP="00D26553">
      <w:pPr>
        <w:spacing w:line="240" w:lineRule="auto"/>
      </w:pPr>
      <w:r w:rsidRPr="00D26553">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 Credits: 3&#10;3 entries"/>
      </w:tblPr>
      <w:tblGrid>
        <w:gridCol w:w="1170"/>
        <w:gridCol w:w="900"/>
        <w:gridCol w:w="1440"/>
        <w:gridCol w:w="1890"/>
        <w:gridCol w:w="1440"/>
        <w:gridCol w:w="1350"/>
        <w:gridCol w:w="1440"/>
        <w:gridCol w:w="1386"/>
      </w:tblGrid>
      <w:tr w:rsidR="00787ED7" w14:paraId="044B6473" w14:textId="77777777" w:rsidTr="00A80C21">
        <w:trPr>
          <w:cantSplit/>
          <w:tblHeader/>
        </w:trPr>
        <w:tc>
          <w:tcPr>
            <w:tcW w:w="1170" w:type="dxa"/>
            <w:tcBorders>
              <w:left w:val="single" w:sz="4" w:space="0" w:color="000000"/>
              <w:right w:val="single" w:sz="4" w:space="0" w:color="000000"/>
            </w:tcBorders>
            <w:shd w:val="clear" w:color="auto" w:fill="D9D9D9"/>
            <w:vAlign w:val="center"/>
          </w:tcPr>
          <w:p w14:paraId="657C0800" w14:textId="77777777" w:rsidR="00787ED7" w:rsidRPr="00787ED7" w:rsidRDefault="00787ED7" w:rsidP="00885318">
            <w:r w:rsidRPr="00787ED7">
              <w:t>COURSE</w:t>
            </w:r>
          </w:p>
          <w:p w14:paraId="624BDC10"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1346398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8193F6B" w14:textId="77777777" w:rsidR="00787ED7" w:rsidRPr="00787ED7" w:rsidRDefault="00787ED7" w:rsidP="00885318">
            <w:r w:rsidRPr="00787ED7">
              <w:t xml:space="preserve">GRADE </w:t>
            </w:r>
          </w:p>
          <w:p w14:paraId="4BA2A3C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9718360" w14:textId="77777777" w:rsidR="00787ED7" w:rsidRPr="00787ED7" w:rsidRDefault="00787ED7" w:rsidP="00885318">
            <w:r w:rsidRPr="00787ED7">
              <w:t>SEMESTER/YEAR</w:t>
            </w:r>
          </w:p>
          <w:p w14:paraId="52C9C64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1C95C4E"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44E6D821" w14:textId="77777777" w:rsidR="00787ED7" w:rsidRPr="00787ED7" w:rsidRDefault="00787ED7" w:rsidP="00885318">
            <w:r w:rsidRPr="00787ED7">
              <w:t>CREDITS</w:t>
            </w:r>
          </w:p>
          <w:p w14:paraId="66FE41E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4332310D" w14:textId="77777777" w:rsidR="00787ED7" w:rsidRPr="00787ED7" w:rsidRDefault="00787ED7" w:rsidP="00885318">
            <w:r w:rsidRPr="00787ED7">
              <w:t>GRADE</w:t>
            </w:r>
          </w:p>
          <w:p w14:paraId="7790912B"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001E0979" w14:textId="77777777" w:rsidR="00787ED7" w:rsidRPr="00787ED7" w:rsidRDefault="00787ED7" w:rsidP="00885318">
            <w:r w:rsidRPr="00787ED7">
              <w:t>INSTITUTION</w:t>
            </w:r>
          </w:p>
          <w:p w14:paraId="1B5E1B56" w14:textId="77777777" w:rsidR="00787ED7" w:rsidRPr="00787ED7" w:rsidRDefault="00787ED7" w:rsidP="00885318">
            <w:r w:rsidRPr="00787ED7">
              <w:t>(Substitution)</w:t>
            </w:r>
          </w:p>
        </w:tc>
      </w:tr>
      <w:tr w:rsidR="00787ED7" w14:paraId="1052E47F" w14:textId="77777777" w:rsidTr="00A80C21">
        <w:trPr>
          <w:cantSplit/>
        </w:trPr>
        <w:tc>
          <w:tcPr>
            <w:tcW w:w="1170" w:type="dxa"/>
          </w:tcPr>
          <w:p w14:paraId="5B594619" w14:textId="250BC1B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0AE32160" w14:textId="0E1EFBE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46840FC1" w14:textId="2A5C1F0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535D3B93" w14:textId="5618B7D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AC355C9" w14:textId="0999741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72BEE29F" w14:textId="61C0663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2008EF77" w14:textId="5131610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11D76BE5" w14:textId="0DC610C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787ED7" w14:paraId="03D2B047" w14:textId="77777777" w:rsidTr="00A80C21">
        <w:trPr>
          <w:cantSplit/>
        </w:trPr>
        <w:tc>
          <w:tcPr>
            <w:tcW w:w="1170" w:type="dxa"/>
          </w:tcPr>
          <w:p w14:paraId="5714875F" w14:textId="5A4A73C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499A19EF" w14:textId="7564DFD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37E1B82C" w14:textId="172A425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69633B5C" w14:textId="640C6D1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1EE92E49" w14:textId="4D0E5D0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72A175A4" w14:textId="0C61C5D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372B0D97" w14:textId="657CDA0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09B51AD2" w14:textId="1CDBDB8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r w:rsidR="00787ED7" w14:paraId="712006CD" w14:textId="77777777" w:rsidTr="00A80C21">
        <w:trPr>
          <w:cantSplit/>
        </w:trPr>
        <w:tc>
          <w:tcPr>
            <w:tcW w:w="1170" w:type="dxa"/>
          </w:tcPr>
          <w:p w14:paraId="44C139EE" w14:textId="32471EB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900" w:type="dxa"/>
          </w:tcPr>
          <w:p w14:paraId="43D84AC2" w14:textId="4F40A14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tcPr>
          <w:p w14:paraId="5BB8D283" w14:textId="10FC198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890" w:type="dxa"/>
          </w:tcPr>
          <w:p w14:paraId="5C70C3DB" w14:textId="0299B82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6D168159" w14:textId="29B8EE3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50" w:type="dxa"/>
            <w:shd w:val="clear" w:color="auto" w:fill="D9D9D9"/>
          </w:tcPr>
          <w:p w14:paraId="136D168A" w14:textId="55524C8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440" w:type="dxa"/>
            <w:shd w:val="clear" w:color="auto" w:fill="D9D9D9"/>
          </w:tcPr>
          <w:p w14:paraId="5B06727D" w14:textId="65182E2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c>
          <w:tcPr>
            <w:tcW w:w="1386" w:type="dxa"/>
            <w:shd w:val="clear" w:color="auto" w:fill="D9D9D9"/>
          </w:tcPr>
          <w:p w14:paraId="216314C1" w14:textId="2B6518B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A80C21">
              <w:rPr>
                <w:noProof/>
              </w:rPr>
              <w:t> </w:t>
            </w:r>
            <w:r w:rsidR="00A80C21">
              <w:rPr>
                <w:noProof/>
              </w:rPr>
              <w:t> </w:t>
            </w:r>
            <w:r w:rsidR="00A80C21">
              <w:rPr>
                <w:noProof/>
              </w:rPr>
              <w:t> </w:t>
            </w:r>
            <w:r w:rsidR="00A80C21">
              <w:rPr>
                <w:noProof/>
              </w:rPr>
              <w:t> </w:t>
            </w:r>
            <w:r w:rsidR="00A80C21">
              <w:rPr>
                <w:noProof/>
              </w:rPr>
              <w:t> </w:t>
            </w:r>
            <w:r w:rsidRPr="00AD2862">
              <w:fldChar w:fldCharType="end"/>
            </w:r>
          </w:p>
        </w:tc>
      </w:tr>
    </w:tbl>
    <w:p w14:paraId="74B1ECBE" w14:textId="78403570" w:rsidR="00D12361" w:rsidRPr="00FA3EC5" w:rsidRDefault="00B426B0" w:rsidP="00FA3EC5">
      <w:pPr>
        <w:pStyle w:val="Heading2"/>
        <w:spacing w:before="240" w:line="240" w:lineRule="auto"/>
        <w:rPr>
          <w:sz w:val="20"/>
          <w:szCs w:val="28"/>
        </w:rPr>
      </w:pPr>
      <w:r w:rsidRPr="00FA3EC5">
        <w:rPr>
          <w:sz w:val="20"/>
          <w:szCs w:val="28"/>
        </w:rPr>
        <w:t xml:space="preserve">TOTAL CREDITS </w:t>
      </w:r>
      <w:r w:rsidRPr="00FA3EC5">
        <w:rPr>
          <w:sz w:val="20"/>
          <w:szCs w:val="28"/>
        </w:rPr>
        <w:fldChar w:fldCharType="begin">
          <w:ffData>
            <w:name w:val="Text1"/>
            <w:enabled/>
            <w:calcOnExit w:val="0"/>
            <w:textInput/>
          </w:ffData>
        </w:fldChar>
      </w:r>
      <w:r w:rsidRPr="00FA3EC5">
        <w:rPr>
          <w:sz w:val="20"/>
          <w:szCs w:val="28"/>
        </w:rPr>
        <w:instrText xml:space="preserve"> FORMTEXT </w:instrText>
      </w:r>
      <w:r w:rsidRPr="00FA3EC5">
        <w:rPr>
          <w:sz w:val="20"/>
          <w:szCs w:val="28"/>
        </w:rPr>
      </w:r>
      <w:r w:rsidRPr="00FA3EC5">
        <w:rPr>
          <w:sz w:val="20"/>
          <w:szCs w:val="28"/>
        </w:rPr>
        <w:fldChar w:fldCharType="separate"/>
      </w:r>
      <w:r w:rsidR="00A80C21">
        <w:rPr>
          <w:noProof/>
          <w:sz w:val="20"/>
          <w:szCs w:val="28"/>
        </w:rPr>
        <w:t> </w:t>
      </w:r>
      <w:r w:rsidR="00A80C21">
        <w:rPr>
          <w:noProof/>
          <w:sz w:val="20"/>
          <w:szCs w:val="28"/>
        </w:rPr>
        <w:t> </w:t>
      </w:r>
      <w:r w:rsidR="00A80C21">
        <w:rPr>
          <w:noProof/>
          <w:sz w:val="20"/>
          <w:szCs w:val="28"/>
        </w:rPr>
        <w:t> </w:t>
      </w:r>
      <w:r w:rsidR="00A80C21">
        <w:rPr>
          <w:noProof/>
          <w:sz w:val="20"/>
          <w:szCs w:val="28"/>
        </w:rPr>
        <w:t> </w:t>
      </w:r>
      <w:r w:rsidR="00A80C21">
        <w:rPr>
          <w:noProof/>
          <w:sz w:val="20"/>
          <w:szCs w:val="28"/>
        </w:rPr>
        <w:t> </w:t>
      </w:r>
      <w:r w:rsidRPr="00FA3EC5">
        <w:rPr>
          <w:sz w:val="20"/>
          <w:szCs w:val="28"/>
        </w:rPr>
        <w:fldChar w:fldCharType="end"/>
      </w:r>
      <w:r w:rsidRPr="00FA3EC5">
        <w:rPr>
          <w:sz w:val="20"/>
          <w:szCs w:val="28"/>
        </w:rPr>
        <w:t xml:space="preserve"> </w:t>
      </w:r>
      <w:r w:rsidRPr="00FA3EC5">
        <w:rPr>
          <w:b w:val="0"/>
          <w:bCs/>
          <w:sz w:val="20"/>
          <w:szCs w:val="28"/>
        </w:rPr>
        <w:t>Minimum credits required for graduation</w:t>
      </w:r>
      <w:r w:rsidR="00CF5344" w:rsidRPr="00FA3EC5">
        <w:rPr>
          <w:b w:val="0"/>
          <w:bCs/>
          <w:sz w:val="20"/>
          <w:szCs w:val="28"/>
        </w:rPr>
        <w:t xml:space="preserve"> </w:t>
      </w:r>
      <w:r w:rsidR="00CF5344" w:rsidRPr="00FA3EC5">
        <w:rPr>
          <w:sz w:val="20"/>
          <w:szCs w:val="28"/>
        </w:rPr>
        <w:t>= 33</w:t>
      </w:r>
    </w:p>
    <w:p w14:paraId="68D4220B" w14:textId="77777777" w:rsidR="0018187A" w:rsidRPr="00FA3EC5" w:rsidRDefault="0018187A" w:rsidP="00FA3EC5">
      <w:pPr>
        <w:pStyle w:val="Heading2"/>
        <w:spacing w:before="240" w:line="240" w:lineRule="auto"/>
        <w:rPr>
          <w:sz w:val="20"/>
          <w:szCs w:val="28"/>
        </w:rPr>
      </w:pPr>
      <w:bookmarkStart w:id="0" w:name="_gjdgxs" w:colFirst="0" w:colLast="0"/>
      <w:bookmarkEnd w:id="0"/>
      <w:r w:rsidRPr="00FA3EC5">
        <w:rPr>
          <w:sz w:val="20"/>
          <w:szCs w:val="28"/>
        </w:rPr>
        <w:t>GRADUATION POLICIES</w:t>
      </w:r>
    </w:p>
    <w:p w14:paraId="2D2AE4E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619D2546"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4ABCBB7"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2DB30AC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48B1C305" w14:textId="51544FC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3D1942">
      <w:pgSz w:w="12240" w:h="15840"/>
      <w:pgMar w:top="990" w:right="720" w:bottom="198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637942">
    <w:abstractNumId w:val="0"/>
  </w:num>
  <w:num w:numId="2" w16cid:durableId="161108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LYOM7CW1FcZD7A7H2a75bNr2urLRLsIaMoY+VzFp7sSS7aOUF3sBokEYHs7eGdF3Hnubtc2HG3Km1yprtsKsXw==" w:salt="A8Lm6qzkuc8w2YdzJN0T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B1731"/>
    <w:rsid w:val="0030117A"/>
    <w:rsid w:val="00314257"/>
    <w:rsid w:val="00371582"/>
    <w:rsid w:val="003D1942"/>
    <w:rsid w:val="00480846"/>
    <w:rsid w:val="004B58E0"/>
    <w:rsid w:val="004C3D48"/>
    <w:rsid w:val="004E548D"/>
    <w:rsid w:val="0069678E"/>
    <w:rsid w:val="006C1C95"/>
    <w:rsid w:val="006E7F59"/>
    <w:rsid w:val="00787ED7"/>
    <w:rsid w:val="00885318"/>
    <w:rsid w:val="00A43348"/>
    <w:rsid w:val="00A80C21"/>
    <w:rsid w:val="00AC0223"/>
    <w:rsid w:val="00B426B0"/>
    <w:rsid w:val="00C31CFD"/>
    <w:rsid w:val="00C405F1"/>
    <w:rsid w:val="00CF5344"/>
    <w:rsid w:val="00D12361"/>
    <w:rsid w:val="00D26553"/>
    <w:rsid w:val="00D60A16"/>
    <w:rsid w:val="00DB60F6"/>
    <w:rsid w:val="00DE4A14"/>
    <w:rsid w:val="00EC67C7"/>
    <w:rsid w:val="00F0027A"/>
    <w:rsid w:val="00F03F2A"/>
    <w:rsid w:val="00F11F04"/>
    <w:rsid w:val="00F65581"/>
    <w:rsid w:val="00FA0A6F"/>
    <w:rsid w:val="00FA3EC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450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EC67C7"/>
    <w:rPr>
      <w:color w:val="800080" w:themeColor="followedHyperlink"/>
      <w:u w:val="single"/>
    </w:rPr>
  </w:style>
  <w:style w:type="character" w:styleId="UnresolvedMention">
    <w:name w:val="Unresolved Mention"/>
    <w:basedOn w:val="DefaultParagraphFont"/>
    <w:uiPriority w:val="99"/>
    <w:semiHidden/>
    <w:unhideWhenUsed/>
    <w:rsid w:val="00E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BF8A-23AA-4684-A49B-9E7F7F83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6-12T18:16:00Z</dcterms:created>
  <dcterms:modified xsi:type="dcterms:W3CDTF">2025-06-27T21:34:00Z</dcterms:modified>
</cp:coreProperties>
</file>